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BF1B4" w14:textId="77777777" w:rsidR="002D24EC" w:rsidRPr="00697D14" w:rsidRDefault="002D24EC" w:rsidP="00697D14">
      <w:pPr>
        <w:pStyle w:val="Heading1"/>
        <w:spacing w:before="240" w:after="240"/>
        <w:jc w:val="center"/>
        <w:rPr>
          <w:color w:val="17365D" w:themeColor="text2" w:themeShade="BF"/>
          <w:sz w:val="48"/>
          <w:szCs w:val="48"/>
        </w:rPr>
      </w:pPr>
      <w:proofErr w:type="spellStart"/>
      <w:r w:rsidRPr="00697D14">
        <w:rPr>
          <w:color w:val="17365D" w:themeColor="text2" w:themeShade="BF"/>
          <w:sz w:val="48"/>
          <w:szCs w:val="48"/>
        </w:rPr>
        <w:t>Бриф</w:t>
      </w:r>
      <w:proofErr w:type="spellEnd"/>
      <w:r w:rsidRPr="00697D14">
        <w:rPr>
          <w:color w:val="17365D" w:themeColor="text2" w:themeShade="BF"/>
          <w:sz w:val="48"/>
          <w:szCs w:val="48"/>
        </w:rPr>
        <w:t xml:space="preserve"> </w:t>
      </w:r>
      <w:proofErr w:type="spellStart"/>
      <w:r w:rsidRPr="00697D14">
        <w:rPr>
          <w:color w:val="17365D" w:themeColor="text2" w:themeShade="BF"/>
          <w:sz w:val="48"/>
          <w:szCs w:val="48"/>
        </w:rPr>
        <w:t>на</w:t>
      </w:r>
      <w:proofErr w:type="spellEnd"/>
      <w:r w:rsidRPr="00697D14">
        <w:rPr>
          <w:color w:val="17365D" w:themeColor="text2" w:themeShade="BF"/>
          <w:sz w:val="48"/>
          <w:szCs w:val="48"/>
        </w:rPr>
        <w:t xml:space="preserve"> </w:t>
      </w:r>
      <w:proofErr w:type="spellStart"/>
      <w:r w:rsidRPr="00697D14">
        <w:rPr>
          <w:color w:val="17365D" w:themeColor="text2" w:themeShade="BF"/>
          <w:sz w:val="48"/>
          <w:szCs w:val="48"/>
        </w:rPr>
        <w:t>разработку</w:t>
      </w:r>
      <w:proofErr w:type="spellEnd"/>
      <w:r w:rsidRPr="00697D14">
        <w:rPr>
          <w:color w:val="17365D" w:themeColor="text2" w:themeShade="BF"/>
          <w:sz w:val="48"/>
          <w:szCs w:val="48"/>
        </w:rPr>
        <w:t xml:space="preserve"> </w:t>
      </w:r>
      <w:proofErr w:type="spellStart"/>
      <w:r w:rsidRPr="00697D14">
        <w:rPr>
          <w:color w:val="17365D" w:themeColor="text2" w:themeShade="BF"/>
          <w:sz w:val="48"/>
          <w:szCs w:val="48"/>
        </w:rPr>
        <w:t>веб-сайта</w:t>
      </w:r>
      <w:proofErr w:type="spellEnd"/>
    </w:p>
    <w:tbl>
      <w:tblPr>
        <w:tblW w:w="9781" w:type="dxa"/>
        <w:tblInd w:w="-459" w:type="dxa"/>
        <w:tblBorders>
          <w:top w:val="nil"/>
          <w:left w:val="nil"/>
          <w:right w:val="nil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51"/>
        <w:gridCol w:w="5017"/>
        <w:gridCol w:w="3913"/>
      </w:tblGrid>
      <w:tr w:rsidR="002D24EC" w14:paraId="03370C2B" w14:textId="77777777" w:rsidTr="00697D14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8D42DBA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EEB2044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Вопросы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D41DFE5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Ответы</w:t>
            </w:r>
            <w:proofErr w:type="spellEnd"/>
          </w:p>
        </w:tc>
      </w:tr>
      <w:tr w:rsidR="00906B1B" w14:paraId="64C8A293" w14:textId="77777777" w:rsidTr="00697D14">
        <w:tblPrEx>
          <w:tblBorders>
            <w:top w:val="none" w:sz="0" w:space="0" w:color="auto"/>
          </w:tblBorders>
        </w:tblPrEx>
        <w:tc>
          <w:tcPr>
            <w:tcW w:w="978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 w:themeFill="accent5" w:themeFillTint="33"/>
            <w:tcMar>
              <w:top w:w="100" w:type="nil"/>
              <w:right w:w="100" w:type="nil"/>
            </w:tcMar>
            <w:vAlign w:val="center"/>
          </w:tcPr>
          <w:p w14:paraId="71DA7508" w14:textId="77777777" w:rsidR="002F107C" w:rsidRPr="000441EF" w:rsidRDefault="00906B1B" w:rsidP="000441EF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0441EF">
              <w:rPr>
                <w:rFonts w:ascii="Myriad Pro" w:hAnsi="Myriad Pro"/>
                <w:b/>
                <w:sz w:val="28"/>
                <w:szCs w:val="28"/>
              </w:rPr>
              <w:t>МАРКЕТИНГОВАЯ ЧАСТЬ</w:t>
            </w:r>
          </w:p>
        </w:tc>
      </w:tr>
      <w:tr w:rsidR="002D24EC" w14:paraId="3FA5FD19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011DD1D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5DDBE05" w14:textId="03668BE5" w:rsidR="002D24EC" w:rsidRDefault="006705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з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2D24EC">
              <w:rPr>
                <w:rFonts w:ascii="Times New Roman" w:hAnsi="Times New Roman" w:cs="Times New Roman"/>
                <w:color w:val="000000"/>
              </w:rPr>
              <w:t>Сфера</w:t>
            </w:r>
            <w:proofErr w:type="spellEnd"/>
            <w:r w:rsidR="002D24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2D24EC">
              <w:rPr>
                <w:rFonts w:ascii="Times New Roman" w:hAnsi="Times New Roman" w:cs="Times New Roman"/>
                <w:color w:val="000000"/>
              </w:rPr>
              <w:t>деятельности</w:t>
            </w:r>
            <w:proofErr w:type="spellEnd"/>
            <w:r w:rsidR="002D24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2D24EC">
              <w:rPr>
                <w:rFonts w:ascii="Times New Roman" w:hAnsi="Times New Roman" w:cs="Times New Roman"/>
                <w:color w:val="000000"/>
              </w:rPr>
              <w:t>компан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2D24EC">
              <w:rPr>
                <w:rFonts w:ascii="Tahoma" w:hAnsi="Tahoma" w:cs="Tahoma"/>
                <w:color w:val="000000"/>
              </w:rPr>
              <w:t>:</w:t>
            </w:r>
          </w:p>
          <w:p w14:paraId="485C50BD" w14:textId="5501BE78" w:rsidR="00670544" w:rsidRPr="006226DC" w:rsidRDefault="0067054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ткий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зор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ости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ренда</w:t>
            </w:r>
            <w:proofErr w:type="spellEnd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: </w:t>
            </w:r>
            <w:proofErr w:type="spellStart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что</w:t>
            </w:r>
            <w:proofErr w:type="spellEnd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елает</w:t>
            </w:r>
            <w:proofErr w:type="spellEnd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ренд</w:t>
            </w:r>
            <w:proofErr w:type="spellEnd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никальным</w:t>
            </w:r>
            <w:proofErr w:type="spellEnd"/>
            <w:r w:rsid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?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8924D23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3617D7F7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DEB8990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0093F37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ель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а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6DCAFC04" w14:textId="77777777" w:rsidR="002D24EC" w:rsidRPr="00670544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ивлечение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вых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лиентов</w:t>
            </w:r>
            <w:proofErr w:type="spellEnd"/>
          </w:p>
          <w:p w14:paraId="1F3319E5" w14:textId="77777777" w:rsidR="002D24EC" w:rsidRPr="00670544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одажа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через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тернет</w:t>
            </w:r>
            <w:proofErr w:type="spellEnd"/>
          </w:p>
          <w:p w14:paraId="06752429" w14:textId="77777777" w:rsidR="002D24EC" w:rsidRPr="00670544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PR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овара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ли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слуги</w:t>
            </w:r>
            <w:proofErr w:type="spellEnd"/>
          </w:p>
          <w:p w14:paraId="27CFDBD5" w14:textId="7B9F6A38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формация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ля</w:t>
            </w:r>
            <w:proofErr w:type="spellEnd"/>
            <w:r w:rsidRPr="00670544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сетителей</w:t>
            </w:r>
            <w:proofErr w:type="spellEnd"/>
            <w:r w:rsid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(</w:t>
            </w:r>
            <w:proofErr w:type="spellStart"/>
            <w:r w:rsid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дставление</w:t>
            </w:r>
            <w:proofErr w:type="spellEnd"/>
            <w:r w:rsid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ании</w:t>
            </w:r>
            <w:proofErr w:type="spellEnd"/>
            <w:r w:rsidR="00670544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C313053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0CDAC2CA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BC4E34A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B506F70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елев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удитория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37D0088F" w14:textId="77777777" w:rsidR="002D24EC" w:rsidRPr="006226D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Частные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ица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(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зница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)</w:t>
            </w:r>
          </w:p>
          <w:p w14:paraId="42E52CDE" w14:textId="77777777" w:rsidR="002D24EC" w:rsidRPr="006226D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ирмы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(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рганизации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) (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пт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)</w:t>
            </w:r>
          </w:p>
          <w:p w14:paraId="6CF70F19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  <w:sz w:val="16"/>
                <w:szCs w:val="16"/>
              </w:rPr>
            </w:pP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пт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</w:t>
            </w:r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зница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D0B12BD" w14:textId="73477C69" w:rsidR="002D24EC" w:rsidRPr="00FE3FC2" w:rsidRDefault="006226DC" w:rsidP="006226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i/>
                <w:lang w:val="ru-RU"/>
              </w:rPr>
            </w:pP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Например</w:t>
            </w:r>
            <w:proofErr w:type="spellEnd"/>
            <w:r w:rsidR="00DA1A35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DA1A35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магазины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: buro.ru, verybest.ru, luxurybijoux.ru –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оптовики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задача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–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обслуживать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остоянных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клиентов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.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редставлен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каталог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без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цен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.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Цены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оказываются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оптовикам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в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рофиле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.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Если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цель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–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ривлечение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розничных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клиентов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то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лучше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делать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магазин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сразу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од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них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, а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на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отдельной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странице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“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Для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оптовиков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”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редложить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связаться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по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вопросам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опта</w:t>
            </w:r>
            <w:proofErr w:type="spellEnd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2D24EC" w14:paraId="0D297BDD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F6F88F6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4E62D72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растны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иентов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7D6A2D5A" w14:textId="77777777" w:rsidR="002D24EC" w:rsidRPr="007F4F7D" w:rsidRDefault="002D2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о</w:t>
            </w:r>
            <w:proofErr w:type="spellEnd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18 </w:t>
            </w: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ет</w:t>
            </w:r>
            <w:proofErr w:type="spellEnd"/>
          </w:p>
          <w:p w14:paraId="6D5AC5B6" w14:textId="77777777" w:rsidR="002D24EC" w:rsidRPr="007F4F7D" w:rsidRDefault="002D2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8-25</w:t>
            </w:r>
          </w:p>
          <w:p w14:paraId="4E5FC63C" w14:textId="77777777" w:rsidR="002D24EC" w:rsidRPr="007F4F7D" w:rsidRDefault="002D2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5-40</w:t>
            </w:r>
          </w:p>
          <w:p w14:paraId="4B44D406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40 и </w:t>
            </w: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ше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A86B70F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77D36202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B8196B8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57FC4A0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т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рмаци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повым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иентам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11A6CEF2" w14:textId="77777777" w:rsidR="002D24EC" w:rsidRPr="006226D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еографический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–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рана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гион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ород</w:t>
            </w:r>
            <w:proofErr w:type="spellEnd"/>
            <w:proofErr w:type="gramStart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 </w:t>
            </w:r>
            <w:proofErr w:type="spellStart"/>
            <w:proofErr w:type="gramEnd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емографический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-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озраст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л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 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сихографический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-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щественный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ласс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раз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жизни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ип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6226D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ичности</w:t>
            </w:r>
            <w:proofErr w:type="spellEnd"/>
            <w:r w:rsidRPr="006226DC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75DE2D2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697D14" w14:paraId="2C25F89F" w14:textId="77777777" w:rsidTr="00697D14">
        <w:tblPrEx>
          <w:tblBorders>
            <w:top w:val="none" w:sz="0" w:space="0" w:color="auto"/>
          </w:tblBorders>
        </w:tblPrEx>
        <w:tc>
          <w:tcPr>
            <w:tcW w:w="978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 w:themeFill="accent5" w:themeFillTint="33"/>
            <w:tcMar>
              <w:top w:w="100" w:type="nil"/>
              <w:right w:w="100" w:type="nil"/>
            </w:tcMar>
            <w:vAlign w:val="center"/>
          </w:tcPr>
          <w:p w14:paraId="0363F120" w14:textId="77777777" w:rsidR="00697D14" w:rsidRPr="000441EF" w:rsidRDefault="00697D14" w:rsidP="000441EF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0441EF">
              <w:rPr>
                <w:rFonts w:ascii="Myriad Pro" w:hAnsi="Myriad Pro"/>
                <w:b/>
                <w:sz w:val="28"/>
                <w:szCs w:val="28"/>
              </w:rPr>
              <w:t>ГРАФИЧЕСКИЕ АСПЕКТЫ</w:t>
            </w:r>
          </w:p>
        </w:tc>
      </w:tr>
      <w:tr w:rsidR="002D24EC" w14:paraId="79484D66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7BFB4BE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085B3B8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иль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444C5364" w14:textId="77777777" w:rsidR="002D24EC" w:rsidRPr="007F4F7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личие</w:t>
            </w:r>
            <w:proofErr w:type="spellEnd"/>
            <w:r w:rsidRPr="007F4F7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оготипа</w:t>
            </w:r>
            <w:proofErr w:type="spellEnd"/>
            <w:r w:rsidRPr="007F4F7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ирменного</w:t>
            </w:r>
            <w:proofErr w:type="spellEnd"/>
            <w:r w:rsidRPr="007F4F7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иля</w:t>
            </w:r>
            <w:proofErr w:type="spellEnd"/>
            <w:r w:rsidRPr="007F4F7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ли</w:t>
            </w:r>
            <w:proofErr w:type="spellEnd"/>
            <w:r w:rsidRPr="007F4F7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7F4F7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рендбука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27E9FC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0E50DA1C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5CE2EA0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1DF919C" w14:textId="31EE581F" w:rsidR="002D24EC" w:rsidRDefault="007F4F7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енд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D24EC">
              <w:rPr>
                <w:rFonts w:ascii="Times New Roman" w:hAnsi="Times New Roman" w:cs="Times New Roman"/>
                <w:color w:val="000000"/>
              </w:rPr>
              <w:t>лова</w:t>
            </w:r>
            <w:proofErr w:type="spellEnd"/>
            <w:r w:rsidR="002D24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2D24EC">
              <w:rPr>
                <w:rFonts w:ascii="Times New Roman" w:hAnsi="Times New Roman" w:cs="Times New Roman"/>
                <w:color w:val="000000"/>
              </w:rPr>
              <w:t>наиболее</w:t>
            </w:r>
            <w:proofErr w:type="spellEnd"/>
            <w:r w:rsidR="002D24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2D24EC">
              <w:rPr>
                <w:rFonts w:ascii="Times New Roman" w:hAnsi="Times New Roman" w:cs="Times New Roman"/>
                <w:color w:val="000000"/>
              </w:rPr>
              <w:t>подходящие</w:t>
            </w:r>
            <w:proofErr w:type="spellEnd"/>
            <w:r w:rsidR="002D24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2D24EC">
              <w:rPr>
                <w:rFonts w:ascii="Times New Roman" w:hAnsi="Times New Roman" w:cs="Times New Roman"/>
                <w:color w:val="000000"/>
              </w:rPr>
              <w:t>стилистике</w:t>
            </w:r>
            <w:proofErr w:type="spellEnd"/>
            <w:r w:rsidR="002D24E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2D24EC">
              <w:rPr>
                <w:rFonts w:ascii="Times New Roman" w:hAnsi="Times New Roman" w:cs="Times New Roman"/>
                <w:color w:val="000000"/>
              </w:rPr>
              <w:t>сай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2D24EC">
              <w:rPr>
                <w:rFonts w:ascii="Tahoma" w:hAnsi="Tahoma" w:cs="Tahoma"/>
                <w:color w:val="000000"/>
              </w:rPr>
              <w:t>:</w:t>
            </w:r>
          </w:p>
          <w:p w14:paraId="68E1CD35" w14:textId="55A90829" w:rsidR="002D24EC" w:rsidRPr="007F4F7D" w:rsidRDefault="007F4F7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еречислите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войств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торые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учше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писываю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аш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ренд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1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торого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хотели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ы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бежать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8A6BA8" w14:textId="45C55D1B" w:rsidR="002D24EC" w:rsidRPr="00FE3FC2" w:rsidRDefault="007F4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</w:rPr>
            </w:pP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корпоративный</w:t>
            </w:r>
            <w:proofErr w:type="spellEnd"/>
            <w:r w:rsidRPr="00FE3FC2">
              <w:rPr>
                <w:rFonts w:ascii="Tahoma" w:hAnsi="Tahoma" w:cs="Tahoma"/>
                <w:i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молодежный</w:t>
            </w:r>
            <w:proofErr w:type="spellEnd"/>
            <w:r w:rsidRPr="00FE3FC2">
              <w:rPr>
                <w:rFonts w:ascii="Tahoma" w:hAnsi="Tahoma" w:cs="Tahoma"/>
                <w:i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авангардный</w:t>
            </w:r>
            <w:proofErr w:type="spellEnd"/>
            <w:r w:rsidRPr="00FE3FC2">
              <w:rPr>
                <w:rFonts w:ascii="Tahoma" w:hAnsi="Tahoma" w:cs="Tahoma"/>
                <w:i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мягкий</w:t>
            </w:r>
            <w:proofErr w:type="spellEnd"/>
            <w:r w:rsidRPr="00FE3FC2">
              <w:rPr>
                <w:rFonts w:ascii="Tahoma" w:hAnsi="Tahoma" w:cs="Tahoma"/>
                <w:i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теплый</w:t>
            </w:r>
            <w:proofErr w:type="spellEnd"/>
            <w:r w:rsidRPr="00FE3FC2">
              <w:rPr>
                <w:rFonts w:ascii="Tahoma" w:hAnsi="Tahoma" w:cs="Tahoma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и</w:t>
            </w:r>
            <w:r w:rsidRPr="00FE3FC2">
              <w:rPr>
                <w:rFonts w:ascii="Tahoma" w:hAnsi="Tahoma" w:cs="Tahoma"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FE3FC2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тд</w:t>
            </w:r>
            <w:proofErr w:type="spellEnd"/>
            <w:r w:rsidRPr="00FE3FC2">
              <w:rPr>
                <w:rFonts w:ascii="Tahoma" w:hAnsi="Tahoma" w:cs="Tahoma"/>
                <w:i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2D24EC" w14:paraId="719FD2C5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ECC21FD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840BB22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п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ач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рмации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3657C11F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рпоративный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иль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рогий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иль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звлекательный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иль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сно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шени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  <w:p w14:paraId="5F989DD3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  <w:sz w:val="16"/>
                <w:szCs w:val="16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ост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еометрически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игуры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щательно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орисованн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разы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ехно</w:t>
            </w:r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-</w:t>
            </w:r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иль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раффити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севдообъемн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лементы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CEB8024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4255DAF9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B65CCC6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B6D8F7D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ветов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мма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252673CC" w14:textId="41623F1A" w:rsidR="002D24EC" w:rsidRPr="00AA4A9D" w:rsidRDefault="002D24EC" w:rsidP="00AA4A9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вета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желательн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ли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язательн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ля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спользования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.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сли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сть</w:t>
            </w:r>
            <w:proofErr w:type="spellEnd"/>
            <w:r w:rsid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ежелательн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о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х</w:t>
            </w:r>
            <w:proofErr w:type="spellEnd"/>
            <w:r w:rsid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ож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кажит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F35143A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78040645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2BE5D7E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C159F37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афически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ементы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3489BEF2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рафически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разы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тор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желательно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ли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язательно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спользовать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  <w:p w14:paraId="0F51D325" w14:textId="77777777" w:rsidR="002D24EC" w:rsidRDefault="002D24EC" w:rsidP="00AA4A9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Если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сть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ежелательны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лементы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о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ож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кажит</w:t>
            </w:r>
            <w:r w:rsid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</w:t>
            </w:r>
            <w:proofErr w:type="spellEnd"/>
            <w:r w:rsidRPr="00AA4A9D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  <w:p w14:paraId="236F2C12" w14:textId="791588AE" w:rsidR="00AA4A9D" w:rsidRDefault="00AA4A9D" w:rsidP="00AA4A9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mood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board,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изуальный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ексикон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вет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рифты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изуального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иля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AFA866D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43EAC7C1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D717CE0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1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5D0884D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000000"/>
              </w:rPr>
              <w:t>Представьте</w:t>
            </w:r>
            <w:proofErr w:type="spellEnd"/>
            <w:r w:rsidRPr="00AA4A9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A4A9D">
              <w:rPr>
                <w:rFonts w:ascii="Times New Roman" w:hAnsi="Times New Roman" w:cs="Times New Roman"/>
                <w:color w:val="000000"/>
              </w:rPr>
              <w:t>что</w:t>
            </w:r>
            <w:proofErr w:type="spellEnd"/>
            <w:r w:rsidRPr="00AA4A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000000"/>
              </w:rPr>
              <w:t>сайт</w:t>
            </w:r>
            <w:proofErr w:type="spellEnd"/>
            <w:r w:rsidRPr="00AA4A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000000"/>
              </w:rPr>
              <w:t>музыкальное</w:t>
            </w:r>
            <w:proofErr w:type="spellEnd"/>
            <w:r w:rsidRPr="00AA4A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000000"/>
              </w:rPr>
              <w:t>произведение</w:t>
            </w:r>
            <w:proofErr w:type="spellEnd"/>
            <w:proofErr w:type="gramStart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>. </w:t>
            </w:r>
            <w:proofErr w:type="gramEnd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 xml:space="preserve">К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>какому</w:t>
            </w:r>
            <w:proofErr w:type="spellEnd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>жанру</w:t>
            </w:r>
            <w:proofErr w:type="spellEnd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>вы</w:t>
            </w:r>
            <w:proofErr w:type="spellEnd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>его</w:t>
            </w:r>
            <w:proofErr w:type="spellEnd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>отнесете</w:t>
            </w:r>
            <w:proofErr w:type="spellEnd"/>
            <w:r w:rsidRPr="00AA4A9D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  <w:p w14:paraId="7C09AD2A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пера</w:t>
            </w:r>
            <w:proofErr w:type="spellEnd"/>
          </w:p>
          <w:p w14:paraId="1A451122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лассика</w:t>
            </w:r>
            <w:proofErr w:type="spellEnd"/>
          </w:p>
          <w:p w14:paraId="66AEF5FA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п</w:t>
            </w:r>
            <w:proofErr w:type="spellEnd"/>
          </w:p>
          <w:p w14:paraId="611F739A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к</w:t>
            </w:r>
            <w:proofErr w:type="spellEnd"/>
          </w:p>
          <w:p w14:paraId="0EA2B77C" w14:textId="055E178E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лектронная</w:t>
            </w:r>
            <w:proofErr w:type="spellEnd"/>
            <w:r w:rsidR="00FE3FC2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365D00A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66C75A33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0FE12D4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E250F14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чее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7EC057B7" w14:textId="46F1BDA6" w:rsidR="002D24EC" w:rsidRPr="00AA4A9D" w:rsidRDefault="00AA4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</w:t>
            </w:r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имация</w:t>
            </w:r>
            <w:proofErr w:type="spellEnd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лайдшое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</w:t>
            </w:r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flash, </w:t>
            </w:r>
            <w:proofErr w:type="spellStart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узыка</w:t>
            </w:r>
            <w:proofErr w:type="spellEnd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ставки</w:t>
            </w:r>
            <w:proofErr w:type="spellEnd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аннеры</w:t>
            </w:r>
            <w:proofErr w:type="spellEnd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ли</w:t>
            </w:r>
            <w:proofErr w:type="spellEnd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текстная</w:t>
            </w:r>
            <w:proofErr w:type="spellEnd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клама</w:t>
            </w:r>
            <w:proofErr w:type="spellEnd"/>
            <w:r w:rsidR="002D24EC"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3F20570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697D14" w14:paraId="047A1DD4" w14:textId="77777777" w:rsidTr="00697D14">
        <w:tblPrEx>
          <w:tblBorders>
            <w:top w:val="none" w:sz="0" w:space="0" w:color="auto"/>
          </w:tblBorders>
        </w:tblPrEx>
        <w:tc>
          <w:tcPr>
            <w:tcW w:w="978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 w:themeFill="accent5" w:themeFillTint="33"/>
            <w:tcMar>
              <w:top w:w="100" w:type="nil"/>
              <w:right w:w="100" w:type="nil"/>
            </w:tcMar>
            <w:vAlign w:val="center"/>
          </w:tcPr>
          <w:p w14:paraId="08DC3F6E" w14:textId="77777777" w:rsidR="00697D14" w:rsidRPr="000441EF" w:rsidRDefault="00697D14" w:rsidP="000441EF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0441EF">
              <w:rPr>
                <w:rFonts w:ascii="Myriad Pro" w:hAnsi="Myriad Pro"/>
                <w:b/>
                <w:sz w:val="28"/>
                <w:szCs w:val="28"/>
              </w:rPr>
              <w:t>ТЕХНИЧЕСКИЕ АСПЕКТЫ</w:t>
            </w:r>
          </w:p>
        </w:tc>
      </w:tr>
      <w:tr w:rsidR="002D24EC" w14:paraId="1CF2ECE8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BD710B3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4A89631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ык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а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3296B69C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усский</w:t>
            </w:r>
            <w:proofErr w:type="spellEnd"/>
          </w:p>
          <w:p w14:paraId="5AE84C39" w14:textId="77777777" w:rsidR="002D24EC" w:rsidRPr="00AA4A9D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глийский</w:t>
            </w:r>
            <w:proofErr w:type="spellEnd"/>
          </w:p>
          <w:p w14:paraId="1CC10079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</w:rPr>
            </w:pPr>
            <w:proofErr w:type="spellStart"/>
            <w:r w:rsidRPr="00AA4A9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ругой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33BECA9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2BE0BFF8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E774E22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1FD3DA0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иодиче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рмация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5B3203B5" w14:textId="77777777" w:rsidR="002D24EC" w:rsidRP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вост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сс</w:t>
            </w:r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-</w:t>
            </w:r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лизы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убликаци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винк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пецпредложени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ать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</w:t>
            </w:r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д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8C515C4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301CF1C0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83156AC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7D6EC8F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талог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дукци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зин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1B3E0F41" w14:textId="77777777" w:rsidR="002D24EC" w:rsidRP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одукци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слуг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алькулятор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каза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ление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чета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DBFA45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54902C36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1730D91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5DC6412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терактивн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сть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42F7CBB3" w14:textId="77777777" w:rsidR="002D24EC" w:rsidRP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рма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тправк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исьма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л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явк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рум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остева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нига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олосовани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просы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4E5E9B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485C9716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9FCED88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731530C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крыты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зделы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граниченног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ступа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A4BC8A0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697D14" w14:paraId="2DD4D919" w14:textId="77777777" w:rsidTr="00697D14">
        <w:tblPrEx>
          <w:tblBorders>
            <w:top w:val="none" w:sz="0" w:space="0" w:color="auto"/>
          </w:tblBorders>
        </w:tblPrEx>
        <w:tc>
          <w:tcPr>
            <w:tcW w:w="978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 w:themeFill="accent5" w:themeFillTint="33"/>
            <w:tcMar>
              <w:top w:w="100" w:type="nil"/>
              <w:right w:w="100" w:type="nil"/>
            </w:tcMar>
            <w:vAlign w:val="center"/>
          </w:tcPr>
          <w:p w14:paraId="231D15AA" w14:textId="77777777" w:rsidR="00697D14" w:rsidRPr="000441EF" w:rsidRDefault="00697D14" w:rsidP="000441EF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0441EF">
              <w:rPr>
                <w:rFonts w:ascii="Myriad Pro" w:hAnsi="Myriad Pro"/>
                <w:b/>
                <w:sz w:val="28"/>
                <w:szCs w:val="28"/>
              </w:rPr>
              <w:t xml:space="preserve">ДОПОЛНИТЕЛЬНАЯ ИНФОРМАЦИЯ </w:t>
            </w:r>
          </w:p>
        </w:tc>
      </w:tr>
      <w:tr w:rsidR="002D24EC" w14:paraId="7D89B7DA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99972B7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ED2C020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куренты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2621902D" w14:textId="77777777" w:rsidR="002D24EC" w:rsidRP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идеры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ынке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звани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аний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айты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0A4CE42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553A25B4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275F2C65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26DE939" w14:textId="77777777" w:rsid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меры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равившихс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ов</w:t>
            </w:r>
            <w:proofErr w:type="spellEnd"/>
            <w:proofErr w:type="gramStart"/>
            <w:r>
              <w:rPr>
                <w:rFonts w:ascii="Tahoma" w:hAnsi="Tahoma" w:cs="Tahoma"/>
                <w:color w:val="000000"/>
              </w:rPr>
              <w:t>: </w:t>
            </w:r>
            <w:proofErr w:type="gramEnd"/>
          </w:p>
          <w:p w14:paraId="0936DE76" w14:textId="02E1D78B" w:rsidR="002D24EC" w:rsidRP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Что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нравилось</w:t>
            </w:r>
            <w:proofErr w:type="spellEnd"/>
            <w:r w:rsidR="000441EF"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?</w:t>
            </w:r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ветовое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шение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озици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дача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формации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поминаемость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</w:t>
            </w:r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</w:t>
            </w:r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00F816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14D57753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2C54FB2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68F2951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ксты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4D30F778" w14:textId="77777777" w:rsidR="002D24EC" w:rsidRP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доставляютс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казчиком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/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шим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гентством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9297C6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451CC218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C4F704F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E9479A3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полнени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а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510B547B" w14:textId="77777777" w:rsidR="002D24EC" w:rsidRPr="000441EF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доставляютс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казчиком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/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шим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гентством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AB4CCAC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29FC356C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B4EE3DD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2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C888AA0" w14:textId="51F43ED5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стинг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0441EF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="000441E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а</w:t>
            </w:r>
            <w:proofErr w:type="spellEnd"/>
          </w:p>
          <w:p w14:paraId="3D3AE0FC" w14:textId="18FA35F2" w:rsidR="002D24EC" w:rsidRPr="000441EF" w:rsidRDefault="000441E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808080"/>
                <w:sz w:val="16"/>
                <w:szCs w:val="16"/>
                <w:lang w:val="ru-RU"/>
              </w:rPr>
            </w:pP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доставляются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аказчиком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/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шим</w:t>
            </w:r>
            <w:proofErr w:type="spellEnd"/>
            <w:r w:rsidRPr="000441EF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0441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гентством</w:t>
            </w:r>
            <w:proofErr w:type="spellEnd"/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6D5FA9E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030E30F2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B9A48A6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3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8E1EF07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п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очност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екта</w:t>
            </w:r>
            <w:proofErr w:type="spellEnd"/>
          </w:p>
          <w:p w14:paraId="0E9BE0DF" w14:textId="23EEEE13" w:rsidR="002D24EC" w:rsidRPr="000441EF" w:rsidRDefault="000441E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softHyphen/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D0E9246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7B885279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2785927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E011192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полнени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ментарии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A0C0E2B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697D14" w14:paraId="61E4768A" w14:textId="77777777" w:rsidTr="00697D14">
        <w:tblPrEx>
          <w:tblBorders>
            <w:top w:val="none" w:sz="0" w:space="0" w:color="auto"/>
          </w:tblBorders>
        </w:tblPrEx>
        <w:tc>
          <w:tcPr>
            <w:tcW w:w="978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 w:themeFill="accent5" w:themeFillTint="33"/>
            <w:tcMar>
              <w:top w:w="100" w:type="nil"/>
              <w:right w:w="100" w:type="nil"/>
            </w:tcMar>
            <w:vAlign w:val="center"/>
          </w:tcPr>
          <w:p w14:paraId="37D0D768" w14:textId="77777777" w:rsidR="00697D14" w:rsidRPr="000441EF" w:rsidRDefault="00697D14" w:rsidP="000441EF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0441EF">
              <w:rPr>
                <w:rFonts w:ascii="Myriad Pro" w:hAnsi="Myriad Pro"/>
                <w:b/>
                <w:sz w:val="28"/>
                <w:szCs w:val="28"/>
              </w:rPr>
              <w:t>КОНТАКТНАЯ ИНФОРМАЦИЯ</w:t>
            </w:r>
          </w:p>
        </w:tc>
      </w:tr>
      <w:tr w:rsidR="002D24EC" w14:paraId="1AADFC9F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4A46A19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5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286EC05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звани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пани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рес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та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D19325E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76A5FA06" w14:textId="77777777" w:rsidTr="00697D14">
        <w:tblPrEx>
          <w:tblBorders>
            <w:top w:val="none" w:sz="0" w:space="0" w:color="auto"/>
          </w:tblBorders>
        </w:tblPrEx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FC11A46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E19B4B3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тактн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ц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лжность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36213D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D24EC" w14:paraId="3DEEB3CB" w14:textId="77777777" w:rsidTr="00697D14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875A25A" w14:textId="77777777" w:rsidR="002D24EC" w:rsidRDefault="002D24EC" w:rsidP="0069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.</w:t>
            </w:r>
          </w:p>
        </w:tc>
        <w:tc>
          <w:tcPr>
            <w:tcW w:w="50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3E23F5F" w14:textId="77777777" w:rsidR="002D24EC" w:rsidRDefault="002D24E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ефон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ahoma" w:hAnsi="Tahoma" w:cs="Tahoma"/>
                <w:color w:val="000000"/>
              </w:rPr>
              <w:t xml:space="preserve"> e-mail:</w:t>
            </w:r>
          </w:p>
        </w:tc>
        <w:tc>
          <w:tcPr>
            <w:tcW w:w="39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9A5EFD7" w14:textId="77777777" w:rsidR="002D24EC" w:rsidRDefault="002D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</w:tbl>
    <w:p w14:paraId="09743E6D" w14:textId="77777777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4B8BA09B" w14:textId="77777777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469D3F50" w14:textId="77777777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992B436" w14:textId="77777777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C182E6C" w14:textId="182062D2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36B99E8E" w14:textId="77777777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0A0485B5" w14:textId="77777777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A8A153E" w14:textId="79A8EF99" w:rsidR="002D24EC" w:rsidRDefault="002D24EC" w:rsidP="002D24E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4E5DD6F8" w14:textId="77777777" w:rsidR="002D24EC" w:rsidRDefault="002D24EC" w:rsidP="00AB1BD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010CD412" w14:textId="07BDED14" w:rsidR="002D24EC" w:rsidRDefault="00195AE9" w:rsidP="00AB1BD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OCO.RU</w:t>
      </w:r>
    </w:p>
    <w:p w14:paraId="6B183589" w14:textId="720FBEE1" w:rsidR="00AB1BD2" w:rsidRPr="00AB1BD2" w:rsidRDefault="00AB1BD2" w:rsidP="00AB1BD2">
      <w:pPr>
        <w:jc w:val="center"/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Myriad Pro" w:eastAsia="Times New Roman" w:hAnsi="Myriad Pro" w:cs="Times New Roman"/>
          <w:i/>
          <w:iCs/>
          <w:color w:val="808080" w:themeColor="background1" w:themeShade="80"/>
          <w:spacing w:val="15"/>
          <w:sz w:val="23"/>
          <w:szCs w:val="23"/>
          <w:shd w:val="clear" w:color="auto" w:fill="FFFFFF"/>
        </w:rPr>
        <w:t>Движение</w:t>
      </w:r>
      <w:proofErr w:type="spellEnd"/>
      <w:r>
        <w:rPr>
          <w:rFonts w:ascii="Myriad Pro" w:eastAsia="Times New Roman" w:hAnsi="Myriad Pro" w:cs="Times New Roman"/>
          <w:i/>
          <w:iCs/>
          <w:color w:val="808080" w:themeColor="background1" w:themeShade="80"/>
          <w:spacing w:val="1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Myriad Pro" w:eastAsia="Times New Roman" w:hAnsi="Myriad Pro" w:cs="Times New Roman"/>
          <w:i/>
          <w:iCs/>
          <w:color w:val="808080" w:themeColor="background1" w:themeShade="80"/>
          <w:spacing w:val="15"/>
          <w:sz w:val="23"/>
          <w:szCs w:val="23"/>
          <w:shd w:val="clear" w:color="auto" w:fill="FFFFFF"/>
        </w:rPr>
        <w:t>жизни</w:t>
      </w:r>
      <w:proofErr w:type="spellEnd"/>
      <w:r>
        <w:rPr>
          <w:rFonts w:ascii="Myriad Pro" w:eastAsia="Times New Roman" w:hAnsi="Myriad Pro" w:cs="Times New Roman"/>
          <w:i/>
          <w:iCs/>
          <w:color w:val="808080" w:themeColor="background1" w:themeShade="80"/>
          <w:spacing w:val="15"/>
          <w:sz w:val="23"/>
          <w:szCs w:val="23"/>
          <w:shd w:val="clear" w:color="auto" w:fill="FFFFFF"/>
        </w:rPr>
        <w:t xml:space="preserve"> к </w:t>
      </w:r>
      <w:proofErr w:type="spellStart"/>
      <w:r>
        <w:rPr>
          <w:rFonts w:ascii="Myriad Pro" w:eastAsia="Times New Roman" w:hAnsi="Myriad Pro" w:cs="Times New Roman"/>
          <w:i/>
          <w:iCs/>
          <w:color w:val="808080" w:themeColor="background1" w:themeShade="80"/>
          <w:spacing w:val="15"/>
          <w:sz w:val="23"/>
          <w:szCs w:val="23"/>
          <w:shd w:val="clear" w:color="auto" w:fill="FFFFFF"/>
        </w:rPr>
        <w:t>качеству</w:t>
      </w:r>
      <w:proofErr w:type="spellEnd"/>
    </w:p>
    <w:p w14:paraId="64306033" w14:textId="20CF9FF5" w:rsidR="00906B1B" w:rsidRPr="00906B1B" w:rsidRDefault="00906B1B" w:rsidP="00906B1B">
      <w:pPr>
        <w:jc w:val="center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</w:p>
    <w:p w14:paraId="2EE75E12" w14:textId="58383F89" w:rsidR="00660CE4" w:rsidRDefault="00AB1BD2"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3A1E7135" wp14:editId="17200D12">
            <wp:simplePos x="0" y="0"/>
            <wp:positionH relativeFrom="column">
              <wp:posOffset>2171700</wp:posOffset>
            </wp:positionH>
            <wp:positionV relativeFrom="paragraph">
              <wp:posOffset>1145540</wp:posOffset>
            </wp:positionV>
            <wp:extent cx="1206500" cy="254000"/>
            <wp:effectExtent l="0" t="0" r="12700" b="0"/>
            <wp:wrapNone/>
            <wp:docPr id="1" name="Picture 1" descr="Macintosh HD:private:var:folders:5j:tf5rc3fj3sqcm9q5q8495csw0000gn:T:TemporaryItems:l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5j:tf5rc3fj3sqcm9q5q8495csw0000gn:T:TemporaryItems:lo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CE4" w:rsidSect="00697D14">
      <w:pgSz w:w="12240" w:h="15840"/>
      <w:pgMar w:top="851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EC"/>
    <w:rsid w:val="000441EF"/>
    <w:rsid w:val="00195AE9"/>
    <w:rsid w:val="00214D49"/>
    <w:rsid w:val="002D24EC"/>
    <w:rsid w:val="002F107C"/>
    <w:rsid w:val="002F6F69"/>
    <w:rsid w:val="006226DC"/>
    <w:rsid w:val="00660CE4"/>
    <w:rsid w:val="00670544"/>
    <w:rsid w:val="00697D14"/>
    <w:rsid w:val="007F4F7D"/>
    <w:rsid w:val="00906B1B"/>
    <w:rsid w:val="00AA4A9D"/>
    <w:rsid w:val="00AB1BD2"/>
    <w:rsid w:val="00DA1A35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5]"/>
    </o:shapedefaults>
    <o:shapelayout v:ext="edit">
      <o:idmap v:ext="edit" data="1"/>
    </o:shapelayout>
  </w:shapeDefaults>
  <w:decimalSymbol w:val=","/>
  <w:listSeparator w:val=";"/>
  <w14:docId w14:val="2B0E7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D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4D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D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4D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4377A-DD48-3B4A-92C6-51C07D2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402</Words>
  <Characters>2770</Characters>
  <Application>Microsoft Macintosh Word</Application>
  <DocSecurity>0</DocSecurity>
  <Lines>27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oco.ru</Company>
  <LinksUpToDate>false</LinksUpToDate>
  <CharactersWithSpaces>3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саев</dc:creator>
  <cp:keywords/>
  <dc:description/>
  <cp:lastModifiedBy>Саша Исаев</cp:lastModifiedBy>
  <cp:revision>7</cp:revision>
  <cp:lastPrinted>2014-10-01T07:07:00Z</cp:lastPrinted>
  <dcterms:created xsi:type="dcterms:W3CDTF">2014-09-30T16:09:00Z</dcterms:created>
  <dcterms:modified xsi:type="dcterms:W3CDTF">2014-10-01T11:18:00Z</dcterms:modified>
  <cp:category/>
</cp:coreProperties>
</file>